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DD12716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8F4A0F" w:rsidRPr="008F4A0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Przy Torze 20C/1 w Pruszczu Gdańskim</w:t>
      </w:r>
      <w:r w:rsidR="00356C02" w:rsidRPr="0062763C">
        <w:rPr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034B38E1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B867DD">
        <w:rPr>
          <w:rFonts w:asciiTheme="minorHAnsi" w:hAnsiTheme="minorHAnsi" w:cs="Calibri"/>
        </w:rPr>
        <w:t>1</w:t>
      </w:r>
      <w:r w:rsidR="008F4A0F">
        <w:rPr>
          <w:rFonts w:asciiTheme="minorHAnsi" w:hAnsiTheme="minorHAnsi" w:cs="Calibri"/>
        </w:rPr>
        <w:t>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1D3C9AF3" w:rsidR="007B2A82" w:rsidRPr="005528FC" w:rsidRDefault="007814AB" w:rsidP="008F4A0F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8F4A0F" w:rsidRPr="008F4A0F">
        <w:rPr>
          <w:rFonts w:ascii="Calibri" w:hAnsi="Calibri"/>
          <w:b/>
        </w:rPr>
        <w:t>Wykonanie robót remontowych w lokalu mieszkalnym przy ul. Przy Torze 20C/1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68232712"/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71E868C4" w:rsidR="00273187" w:rsidRPr="001C0B0D" w:rsidRDefault="00273187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 w:rsidRPr="001C0B0D">
              <w:rPr>
                <w:rFonts w:ascii="Calibri" w:hAnsi="Calibri"/>
              </w:rPr>
              <w:t xml:space="preserve">Czynności w zakresie </w:t>
            </w:r>
            <w:r w:rsidR="001C0B0D" w:rsidRPr="001C0B0D">
              <w:rPr>
                <w:rFonts w:ascii="Calibri" w:hAnsi="Calibri"/>
              </w:rPr>
              <w:t xml:space="preserve">robót dotyczących instalacji gazowej </w:t>
            </w:r>
            <w:r w:rsidRPr="001C0B0D">
              <w:rPr>
                <w:rFonts w:ascii="Calibri" w:hAnsi="Calibri"/>
              </w:rPr>
              <w:t>określone w</w:t>
            </w:r>
            <w:r w:rsidR="001C0B0D">
              <w:rPr>
                <w:rFonts w:ascii="Calibri" w:hAnsi="Calibri"/>
              </w:rPr>
              <w:t xml:space="preserve"> opisie przedmiotu zamówienia, w tym w przedmiarze robót</w:t>
            </w:r>
            <w:r w:rsidR="00DE5E14">
              <w:rPr>
                <w:rFonts w:ascii="Calibri" w:hAnsi="Calibri"/>
              </w:rPr>
              <w:t xml:space="preserve"> nr 1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4EFF2B0C" w:rsidR="00273187" w:rsidRPr="001C0B0D" w:rsidRDefault="001C0B0D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1C0B0D">
              <w:rPr>
                <w:rFonts w:ascii="Calibri" w:hAnsi="Calibri"/>
              </w:rPr>
              <w:t>Czynności w zakresie robót dotyczących instalacji wodociągowej określone w</w:t>
            </w:r>
            <w:r>
              <w:rPr>
                <w:rFonts w:ascii="Calibri" w:hAnsi="Calibri"/>
              </w:rPr>
              <w:t xml:space="preserve"> opisie przedmiotu zamówienia, w tym w przedmiarze robót</w:t>
            </w:r>
            <w:r w:rsidR="00DE5E14">
              <w:rPr>
                <w:rFonts w:ascii="Calibri" w:hAnsi="Calibri"/>
              </w:rPr>
              <w:t xml:space="preserve"> </w:t>
            </w:r>
            <w:r w:rsidR="00DE5E14">
              <w:rPr>
                <w:rFonts w:ascii="Calibri" w:hAnsi="Calibri"/>
              </w:rPr>
              <w:t>nr 1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7284F643" w:rsidR="00273187" w:rsidRPr="001C0B0D" w:rsidRDefault="001C0B0D" w:rsidP="00273187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1C0B0D">
              <w:rPr>
                <w:rFonts w:ascii="Calibri" w:hAnsi="Calibri"/>
              </w:rPr>
              <w:t>Czynności w zakresie robót dotyczących instalacji centralnego ogrzewania określone w</w:t>
            </w:r>
            <w:r>
              <w:rPr>
                <w:rFonts w:ascii="Calibri" w:hAnsi="Calibri"/>
              </w:rPr>
              <w:t xml:space="preserve"> opisie przedmiotu zamówienia, w tym w przedmiarze robót</w:t>
            </w:r>
            <w:r w:rsidR="00DE5E14">
              <w:rPr>
                <w:rFonts w:ascii="Calibri" w:hAnsi="Calibri"/>
              </w:rPr>
              <w:t xml:space="preserve"> </w:t>
            </w:r>
            <w:r w:rsidR="00DE5E14">
              <w:rPr>
                <w:rFonts w:ascii="Calibri" w:hAnsi="Calibri"/>
              </w:rPr>
              <w:t>nr 1</w:t>
            </w:r>
            <w:r w:rsidR="00DE5E14">
              <w:rPr>
                <w:rFonts w:ascii="Calibri" w:hAnsi="Calibri"/>
              </w:rPr>
              <w:t xml:space="preserve">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E5E14" w:rsidRPr="00E50FDA" w14:paraId="1923472A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C60575" w14:textId="3D83414A" w:rsidR="00DE5E14" w:rsidRDefault="00DE5E1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FCC033E" w14:textId="61EDBE65" w:rsidR="00DE5E14" w:rsidRPr="001C0B0D" w:rsidRDefault="00DE5E14" w:rsidP="00DE5E14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1C0B0D">
              <w:rPr>
                <w:rFonts w:ascii="Calibri" w:hAnsi="Calibri"/>
              </w:rPr>
              <w:t xml:space="preserve">Czynności w zakresie </w:t>
            </w:r>
            <w:r w:rsidR="00C51CDD" w:rsidRPr="001C0B0D">
              <w:rPr>
                <w:rFonts w:ascii="Calibri" w:hAnsi="Calibri"/>
              </w:rPr>
              <w:t xml:space="preserve">robót </w:t>
            </w:r>
            <w:r w:rsidR="00C51CDD">
              <w:rPr>
                <w:rFonts w:ascii="Calibri" w:hAnsi="Calibri"/>
              </w:rPr>
              <w:t>ogólnobudowlanych</w:t>
            </w:r>
            <w:r w:rsidR="00C51CDD" w:rsidRPr="001C0B0D">
              <w:rPr>
                <w:rFonts w:ascii="Calibri" w:hAnsi="Calibri"/>
              </w:rPr>
              <w:t xml:space="preserve"> </w:t>
            </w:r>
            <w:r w:rsidRPr="001C0B0D">
              <w:rPr>
                <w:rFonts w:ascii="Calibri" w:hAnsi="Calibri"/>
              </w:rPr>
              <w:t>określone w</w:t>
            </w:r>
            <w:r>
              <w:rPr>
                <w:rFonts w:ascii="Calibri" w:hAnsi="Calibri"/>
              </w:rPr>
              <w:t xml:space="preserve"> opisie przedmiotu zamówienia, w tym w przedmiarze robót nr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0A51BAB" w14:textId="2E1ED081" w:rsidR="00DE5E14" w:rsidRDefault="00C51CDD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E5E14" w:rsidRPr="00E50FDA" w14:paraId="2B81B4C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2C888C" w14:textId="3EB1AE44" w:rsidR="00DE5E14" w:rsidRDefault="00DE5E1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E7F4CE2" w14:textId="663A8BB5" w:rsidR="00DE5E14" w:rsidRPr="001C0B0D" w:rsidRDefault="00DE5E14" w:rsidP="00C51CD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1C0B0D">
              <w:rPr>
                <w:rFonts w:ascii="Calibri" w:hAnsi="Calibri"/>
              </w:rPr>
              <w:t xml:space="preserve">Czynności w zakresie robót </w:t>
            </w:r>
            <w:r w:rsidR="00C51CDD">
              <w:rPr>
                <w:rFonts w:ascii="Calibri" w:hAnsi="Calibri"/>
              </w:rPr>
              <w:t>elektrycznych</w:t>
            </w:r>
            <w:r w:rsidRPr="001C0B0D">
              <w:rPr>
                <w:rFonts w:ascii="Calibri" w:hAnsi="Calibri"/>
              </w:rPr>
              <w:t xml:space="preserve"> określone w</w:t>
            </w:r>
            <w:r>
              <w:rPr>
                <w:rFonts w:ascii="Calibri" w:hAnsi="Calibri"/>
              </w:rPr>
              <w:t xml:space="preserve"> opisie przedmiotu zamówienia, w tym w przedmiarze robót nr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34B554C4" w14:textId="6F31B615" w:rsidR="00DE5E14" w:rsidRDefault="00C51CDD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DE5E14" w:rsidRPr="00E50FDA" w14:paraId="6AF530A8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128717" w14:textId="3BEE1096" w:rsidR="00DE5E14" w:rsidRDefault="00DE5E14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7D54C8F" w14:textId="1E03798B" w:rsidR="00DE5E14" w:rsidRPr="001C0B0D" w:rsidRDefault="00DE5E14" w:rsidP="00C51CD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1C0B0D">
              <w:rPr>
                <w:rFonts w:ascii="Calibri" w:hAnsi="Calibri"/>
              </w:rPr>
              <w:t xml:space="preserve">Czynności w zakresie robót </w:t>
            </w:r>
            <w:r w:rsidR="00C51CDD">
              <w:rPr>
                <w:rFonts w:ascii="Calibri" w:hAnsi="Calibri"/>
              </w:rPr>
              <w:t>sanitarnych</w:t>
            </w:r>
            <w:r w:rsidRPr="001C0B0D">
              <w:rPr>
                <w:rFonts w:ascii="Calibri" w:hAnsi="Calibri"/>
              </w:rPr>
              <w:t xml:space="preserve"> określone w</w:t>
            </w:r>
            <w:r>
              <w:rPr>
                <w:rFonts w:ascii="Calibri" w:hAnsi="Calibri"/>
              </w:rPr>
              <w:t xml:space="preserve"> opisie przedmiotu zamówienia, w tym w przedmiarze robót nr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6CE6BD33" w14:textId="61233FEF" w:rsidR="00DE5E14" w:rsidRPr="00C51CDD" w:rsidRDefault="00C51CDD" w:rsidP="00273187">
            <w:pPr>
              <w:jc w:val="right"/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  <w:bookmarkStart w:id="1" w:name="_GoBack"/>
            <w:bookmarkEnd w:id="1"/>
          </w:p>
        </w:tc>
      </w:tr>
      <w:bookmarkEnd w:id="0"/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55729357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DE5E14">
              <w:rPr>
                <w:rFonts w:asciiTheme="minorHAnsi" w:hAnsiTheme="minorHAnsi" w:cs="Arial"/>
                <w:b/>
                <w:bCs/>
              </w:rPr>
              <w:t>do VI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6A0908">
      <w:headerReference w:type="default" r:id="rId8"/>
      <w:footerReference w:type="default" r:id="rId9"/>
      <w:pgSz w:w="11906" w:h="16838" w:code="9"/>
      <w:pgMar w:top="1417" w:right="1417" w:bottom="1417" w:left="14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CA2A" w14:textId="77777777" w:rsidR="00831E13" w:rsidRPr="00AD6978" w:rsidRDefault="00831E13" w:rsidP="00831E13">
    <w:pPr>
      <w:jc w:val="center"/>
      <w:rPr>
        <w:rFonts w:ascii="Calibri" w:hAnsi="Calibri" w:cs="Calibri"/>
        <w:sz w:val="16"/>
        <w:szCs w:val="16"/>
      </w:rPr>
    </w:pPr>
    <w:r w:rsidRPr="00AD6978">
      <w:rPr>
        <w:rFonts w:ascii="Calibri" w:hAnsi="Calibri" w:cs="Calibri"/>
        <w:sz w:val="16"/>
        <w:szCs w:val="16"/>
      </w:rPr>
      <w:t xml:space="preserve">Zamówienie jest  współfinansowanie ze środków budżetu państwa w ramach bezzwrotnego wsparcia na budownictwo komunalne i socjalne, pochodzącego ze środków Funduszu Dopłat w Banku Gospodarstwa Krajowego. </w:t>
    </w:r>
  </w:p>
  <w:p w14:paraId="11B1D152" w14:textId="77777777"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D4798" w14:textId="0509958E" w:rsidR="00A2531F" w:rsidRDefault="00A2531F" w:rsidP="00A2531F">
    <w:pPr>
      <w:pStyle w:val="Nagwek"/>
    </w:pPr>
    <w:r>
      <w:t xml:space="preserve">     </w:t>
    </w:r>
    <w:r>
      <w:rPr>
        <w:noProof/>
      </w:rPr>
      <w:drawing>
        <wp:inline distT="0" distB="0" distL="0" distR="0" wp14:anchorId="59BCA546" wp14:editId="6417EDC5">
          <wp:extent cx="1162050" cy="733425"/>
          <wp:effectExtent l="0" t="0" r="0" b="9525"/>
          <wp:docPr id="10" name="Obraz 3" descr="Obraz zawierający Prostoką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 zawierający Prostoką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noProof/>
      </w:rPr>
      <w:drawing>
        <wp:inline distT="0" distB="0" distL="0" distR="0" wp14:anchorId="351D63FE" wp14:editId="7AE302F2">
          <wp:extent cx="685800" cy="800100"/>
          <wp:effectExtent l="0" t="0" r="0" b="0"/>
          <wp:docPr id="11" name="Obraz 11" descr="Obraz zawierający symbol, godło, ptak, herb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symbol, godło, ptak, herb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 wp14:anchorId="4391E0E3" wp14:editId="2A94B1E1">
          <wp:extent cx="1400175" cy="1057275"/>
          <wp:effectExtent l="0" t="0" r="9525" b="9525"/>
          <wp:docPr id="12" name="Obraz 1" descr="Logo - 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25436711" descr="Logo - Press Kits - Biuro prasowe BG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2665FF" w14:textId="77777777"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213BD"/>
    <w:rsid w:val="00036C30"/>
    <w:rsid w:val="00046D4B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02F78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266C"/>
    <w:rsid w:val="001C0B0D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64FAF"/>
    <w:rsid w:val="00685C30"/>
    <w:rsid w:val="006A0908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01312"/>
    <w:rsid w:val="00810488"/>
    <w:rsid w:val="00831E13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4A0F"/>
    <w:rsid w:val="008F7FA8"/>
    <w:rsid w:val="00906D8F"/>
    <w:rsid w:val="00910AED"/>
    <w:rsid w:val="0091277C"/>
    <w:rsid w:val="00916D19"/>
    <w:rsid w:val="00921661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56CE"/>
    <w:rsid w:val="009C0399"/>
    <w:rsid w:val="009D50A5"/>
    <w:rsid w:val="009F4C74"/>
    <w:rsid w:val="00A05266"/>
    <w:rsid w:val="00A2531F"/>
    <w:rsid w:val="00A434A8"/>
    <w:rsid w:val="00A47F3F"/>
    <w:rsid w:val="00A53002"/>
    <w:rsid w:val="00A719E0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51CDD"/>
    <w:rsid w:val="00C6450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DE5E14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94CCA"/>
    <w:rsid w:val="00EA5EC1"/>
    <w:rsid w:val="00EA6892"/>
    <w:rsid w:val="00EB67A2"/>
    <w:rsid w:val="00EC1F31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EE5A-FADC-4F3B-B2F9-05C3CC1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39</cp:revision>
  <cp:lastPrinted>2023-06-15T11:41:00Z</cp:lastPrinted>
  <dcterms:created xsi:type="dcterms:W3CDTF">2023-06-06T08:32:00Z</dcterms:created>
  <dcterms:modified xsi:type="dcterms:W3CDTF">2024-06-06T13:05:00Z</dcterms:modified>
</cp:coreProperties>
</file>